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1286603" w:rsidR="00DA1422" w:rsidRDefault="00DA1422">
      <w:pPr>
        <w:spacing w:after="160" w:line="259" w:lineRule="auto"/>
        <w:rPr>
          <w:b/>
          <w:sz w:val="24"/>
          <w:szCs w:val="24"/>
        </w:rPr>
      </w:pPr>
      <w:bookmarkStart w:id="0" w:name="_GoBack"/>
      <w:bookmarkEnd w:id="0"/>
    </w:p>
    <w:p w14:paraId="0D9103FD" w14:textId="64E9B7F9" w:rsidR="00A67AB7" w:rsidRDefault="00A67AB7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 xml:space="preserve">ΘΕΜΑ </w:t>
      </w:r>
      <w:r w:rsidR="00DA1422">
        <w:rPr>
          <w:rFonts w:asciiTheme="minorHAnsi" w:hAnsiTheme="minorHAnsi" w:cstheme="minorHAnsi"/>
          <w:b/>
          <w:sz w:val="24"/>
          <w:szCs w:val="24"/>
        </w:rPr>
        <w:t>2</w:t>
      </w:r>
    </w:p>
    <w:p w14:paraId="2EFAF6ED" w14:textId="5F1B667D" w:rsidR="007C3E08" w:rsidRDefault="007C3E08" w:rsidP="002210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C3E08">
        <w:rPr>
          <w:rFonts w:asciiTheme="minorHAnsi" w:hAnsiTheme="minorHAnsi" w:cstheme="minorHAnsi"/>
          <w:b/>
          <w:sz w:val="24"/>
          <w:szCs w:val="24"/>
        </w:rPr>
        <w:t xml:space="preserve">2.1 </w:t>
      </w:r>
    </w:p>
    <w:p w14:paraId="5282AC92" w14:textId="162D9DC8" w:rsidR="00765A89" w:rsidRDefault="00A57473" w:rsidP="00765A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α γράψετε στο τετράδιό σας τους αριθμούς 1, 2,</w:t>
      </w:r>
      <w:r w:rsidR="002400D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 , 4</w:t>
      </w:r>
      <w:r w:rsidR="002400D6">
        <w:rPr>
          <w:rFonts w:asciiTheme="minorHAnsi" w:hAnsiTheme="minorHAnsi" w:cstheme="minorHAnsi"/>
          <w:sz w:val="24"/>
          <w:szCs w:val="24"/>
        </w:rPr>
        <w:t xml:space="preserve"> ,5 </w:t>
      </w:r>
      <w:r>
        <w:rPr>
          <w:rFonts w:asciiTheme="minorHAnsi" w:hAnsiTheme="minorHAnsi" w:cstheme="minorHAnsi"/>
          <w:sz w:val="24"/>
          <w:szCs w:val="24"/>
        </w:rPr>
        <w:t xml:space="preserve">της </w:t>
      </w:r>
      <w:r w:rsidRPr="00A57473">
        <w:rPr>
          <w:rFonts w:asciiTheme="minorHAnsi" w:hAnsiTheme="minorHAnsi" w:cstheme="minorHAnsi"/>
          <w:b/>
          <w:sz w:val="24"/>
          <w:szCs w:val="24"/>
        </w:rPr>
        <w:t>Στήλης Α</w:t>
      </w:r>
      <w:r w:rsidR="00864B5C">
        <w:rPr>
          <w:rFonts w:asciiTheme="minorHAnsi" w:hAnsiTheme="minorHAnsi" w:cstheme="minorHAnsi"/>
          <w:sz w:val="24"/>
          <w:szCs w:val="24"/>
        </w:rPr>
        <w:t xml:space="preserve">, όπου είναι </w:t>
      </w:r>
      <w:r w:rsidR="004607CA">
        <w:rPr>
          <w:rFonts w:asciiTheme="minorHAnsi" w:hAnsiTheme="minorHAnsi" w:cstheme="minorHAnsi"/>
          <w:sz w:val="24"/>
          <w:szCs w:val="24"/>
        </w:rPr>
        <w:t>δομές δεδομένων</w:t>
      </w:r>
      <w:r w:rsidR="00864B5C">
        <w:rPr>
          <w:rFonts w:asciiTheme="minorHAnsi" w:hAnsiTheme="minorHAnsi" w:cstheme="minorHAnsi"/>
          <w:sz w:val="24"/>
          <w:szCs w:val="24"/>
        </w:rPr>
        <w:t xml:space="preserve">,  </w:t>
      </w:r>
      <w:r>
        <w:rPr>
          <w:rFonts w:asciiTheme="minorHAnsi" w:hAnsiTheme="minorHAnsi" w:cstheme="minorHAnsi"/>
          <w:sz w:val="24"/>
          <w:szCs w:val="24"/>
        </w:rPr>
        <w:t>και δίπλα το γράμμα α</w:t>
      </w:r>
      <w:r w:rsidR="004607CA">
        <w:rPr>
          <w:rFonts w:asciiTheme="minorHAnsi" w:hAnsiTheme="minorHAnsi" w:cstheme="minorHAnsi"/>
          <w:sz w:val="24"/>
          <w:szCs w:val="24"/>
        </w:rPr>
        <w:t xml:space="preserve"> ή β</w:t>
      </w:r>
      <w:r>
        <w:rPr>
          <w:rFonts w:asciiTheme="minorHAnsi" w:hAnsiTheme="minorHAnsi" w:cstheme="minorHAnsi"/>
          <w:sz w:val="24"/>
          <w:szCs w:val="24"/>
        </w:rPr>
        <w:t xml:space="preserve"> της </w:t>
      </w:r>
      <w:r w:rsidRPr="00A57473">
        <w:rPr>
          <w:rFonts w:asciiTheme="minorHAnsi" w:hAnsiTheme="minorHAnsi" w:cstheme="minorHAnsi"/>
          <w:b/>
          <w:sz w:val="24"/>
          <w:szCs w:val="24"/>
        </w:rPr>
        <w:t xml:space="preserve">Στήλης </w:t>
      </w:r>
      <w:r w:rsidR="002400D6">
        <w:rPr>
          <w:rFonts w:asciiTheme="minorHAnsi" w:hAnsiTheme="minorHAnsi" w:cstheme="minorHAnsi"/>
          <w:b/>
          <w:sz w:val="24"/>
          <w:szCs w:val="24"/>
        </w:rPr>
        <w:t>Β</w:t>
      </w:r>
      <w:r>
        <w:rPr>
          <w:rFonts w:asciiTheme="minorHAnsi" w:hAnsiTheme="minorHAnsi" w:cstheme="minorHAnsi"/>
          <w:sz w:val="24"/>
          <w:szCs w:val="24"/>
        </w:rPr>
        <w:t xml:space="preserve"> που </w:t>
      </w:r>
      <w:r w:rsidR="00864B5C">
        <w:rPr>
          <w:rFonts w:asciiTheme="minorHAnsi" w:hAnsiTheme="minorHAnsi" w:cstheme="minorHAnsi"/>
          <w:sz w:val="24"/>
          <w:szCs w:val="24"/>
        </w:rPr>
        <w:t xml:space="preserve">είναι </w:t>
      </w:r>
      <w:r w:rsidR="004607CA">
        <w:rPr>
          <w:rFonts w:asciiTheme="minorHAnsi" w:hAnsiTheme="minorHAnsi" w:cstheme="minorHAnsi"/>
          <w:sz w:val="24"/>
          <w:szCs w:val="24"/>
        </w:rPr>
        <w:t>το είδος της δομή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4B5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6E8A9E" w14:textId="77777777" w:rsidR="002400D6" w:rsidRDefault="002400D6" w:rsidP="00765A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E6994D" w14:textId="77777777" w:rsidR="00A57473" w:rsidRPr="00012016" w:rsidRDefault="00A57473" w:rsidP="00765A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7366" w:type="dxa"/>
        <w:tblInd w:w="562" w:type="dxa"/>
        <w:tblLook w:val="04A0" w:firstRow="1" w:lastRow="0" w:firstColumn="1" w:lastColumn="0" w:noHBand="0" w:noVBand="1"/>
      </w:tblPr>
      <w:tblGrid>
        <w:gridCol w:w="3681"/>
        <w:gridCol w:w="3685"/>
      </w:tblGrid>
      <w:tr w:rsidR="002400D6" w14:paraId="75485471" w14:textId="77777777" w:rsidTr="004607CA">
        <w:trPr>
          <w:trHeight w:val="463"/>
        </w:trPr>
        <w:tc>
          <w:tcPr>
            <w:tcW w:w="3681" w:type="dxa"/>
          </w:tcPr>
          <w:p w14:paraId="7E3DCFE1" w14:textId="00C610C7" w:rsidR="002400D6" w:rsidRPr="004607CA" w:rsidRDefault="002400D6" w:rsidP="004607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0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Στήλη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</w:t>
            </w:r>
          </w:p>
        </w:tc>
        <w:tc>
          <w:tcPr>
            <w:tcW w:w="3685" w:type="dxa"/>
          </w:tcPr>
          <w:p w14:paraId="58FCCCC4" w14:textId="0A0ECDB5" w:rsidR="002400D6" w:rsidRPr="004607CA" w:rsidRDefault="002400D6" w:rsidP="004607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0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Στήλη </w:t>
            </w:r>
            <w:r w:rsidR="004607CA">
              <w:rPr>
                <w:rFonts w:asciiTheme="minorHAnsi" w:hAnsiTheme="minorHAnsi" w:cstheme="minorHAnsi"/>
                <w:b/>
                <w:sz w:val="24"/>
                <w:szCs w:val="24"/>
              </w:rPr>
              <w:t>Β</w:t>
            </w:r>
          </w:p>
        </w:tc>
      </w:tr>
      <w:tr w:rsidR="004607CA" w14:paraId="24BBBB03" w14:textId="77777777" w:rsidTr="004607CA">
        <w:trPr>
          <w:trHeight w:val="1467"/>
        </w:trPr>
        <w:tc>
          <w:tcPr>
            <w:tcW w:w="3681" w:type="dxa"/>
          </w:tcPr>
          <w:p w14:paraId="19DF2632" w14:textId="622AEB7B" w:rsidR="004607CA" w:rsidRPr="002400D6" w:rsidRDefault="004607CA" w:rsidP="004607CA">
            <w:pPr>
              <w:pStyle w:val="a6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98B6E3" wp14:editId="2B1AF9C2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41300</wp:posOffset>
                      </wp:positionV>
                      <wp:extent cx="333375" cy="228600"/>
                      <wp:effectExtent l="0" t="0" r="66675" b="57150"/>
                      <wp:wrapNone/>
                      <wp:docPr id="28" name="Ευθύγραμμο βέλος σύνδεσης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AEFF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8" o:spid="_x0000_s1026" type="#_x0000_t32" style="position:absolute;margin-left:85.1pt;margin-top:19pt;width:26.2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17053E" wp14:editId="2B7F96B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88925</wp:posOffset>
                      </wp:positionV>
                      <wp:extent cx="123825" cy="171450"/>
                      <wp:effectExtent l="38100" t="0" r="28575" b="57150"/>
                      <wp:wrapNone/>
                      <wp:docPr id="27" name="Ευθύγραμμο βέλος σύνδεσης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B1E2E" id="Ευθύγραμμο βέλος σύνδεσης 27" o:spid="_x0000_s1026" type="#_x0000_t32" style="position:absolute;margin-left:59.6pt;margin-top:22.75pt;width:9.75pt;height:13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D28D6" wp14:editId="12EBEBDF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469900</wp:posOffset>
                      </wp:positionV>
                      <wp:extent cx="257175" cy="219075"/>
                      <wp:effectExtent l="0" t="0" r="28575" b="28575"/>
                      <wp:wrapNone/>
                      <wp:docPr id="8" name="Οβά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54AAB" id="Οβάλ 8" o:spid="_x0000_s1026" style="position:absolute;margin-left:46.85pt;margin-top:37pt;width:2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A898C" wp14:editId="5F35792D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417830</wp:posOffset>
                      </wp:positionV>
                      <wp:extent cx="257175" cy="219075"/>
                      <wp:effectExtent l="0" t="0" r="28575" b="28575"/>
                      <wp:wrapNone/>
                      <wp:docPr id="9" name="Οβά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B6B55F" id="Οβάλ 9" o:spid="_x0000_s1026" style="position:absolute;margin-left:108.65pt;margin-top:32.9pt;width:20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E4A25" wp14:editId="59D9C7C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60325</wp:posOffset>
                      </wp:positionV>
                      <wp:extent cx="257175" cy="219075"/>
                      <wp:effectExtent l="0" t="0" r="28575" b="28575"/>
                      <wp:wrapNone/>
                      <wp:docPr id="7" name="Οβά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0A5DE" id="Οβάλ 7" o:spid="_x0000_s1026" style="position:absolute;margin-left:65.6pt;margin-top:4.7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240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0A6A228A" w14:textId="3D844292" w:rsidR="004607CA" w:rsidRDefault="004607CA" w:rsidP="004607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. ΔΕΝΔΡΟ</w:t>
            </w:r>
          </w:p>
        </w:tc>
      </w:tr>
      <w:tr w:rsidR="004607CA" w14:paraId="0F9B4407" w14:textId="77777777" w:rsidTr="004607CA">
        <w:trPr>
          <w:trHeight w:val="1417"/>
        </w:trPr>
        <w:tc>
          <w:tcPr>
            <w:tcW w:w="3681" w:type="dxa"/>
          </w:tcPr>
          <w:p w14:paraId="5DBB7D71" w14:textId="782B44AC" w:rsidR="004607CA" w:rsidRPr="002400D6" w:rsidRDefault="004607CA" w:rsidP="004607CA">
            <w:pPr>
              <w:pStyle w:val="a6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F67AC3" wp14:editId="7B14804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521970</wp:posOffset>
                      </wp:positionV>
                      <wp:extent cx="190500" cy="123825"/>
                      <wp:effectExtent l="0" t="38100" r="57150" b="28575"/>
                      <wp:wrapNone/>
                      <wp:docPr id="33" name="Ευθύγραμμο βέλος σύνδεσης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1281F" id="Ευθύγραμμο βέλος σύνδεσης 33" o:spid="_x0000_s1026" type="#_x0000_t32" style="position:absolute;margin-left:94.1pt;margin-top:41.1pt;width:15pt;height:9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08AD62" wp14:editId="6BC01F02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55270</wp:posOffset>
                      </wp:positionV>
                      <wp:extent cx="209550" cy="123825"/>
                      <wp:effectExtent l="38100" t="38100" r="19050" b="28575"/>
                      <wp:wrapNone/>
                      <wp:docPr id="32" name="Ευθύγραμμο βέλος σύνδεσης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3C152D" id="Ευθύγραμμο βέλος σύνδεσης 32" o:spid="_x0000_s1026" type="#_x0000_t32" style="position:absolute;margin-left:91.1pt;margin-top:20.1pt;width:16.5pt;height:9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6C56D3" wp14:editId="066352F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531495</wp:posOffset>
                      </wp:positionV>
                      <wp:extent cx="266700" cy="95250"/>
                      <wp:effectExtent l="0" t="0" r="38100" b="76200"/>
                      <wp:wrapNone/>
                      <wp:docPr id="30" name="Ευθύγραμμο βέλος σύνδεσης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7A51F" id="Ευθύγραμμο βέλος σύνδεσης 30" o:spid="_x0000_s1026" type="#_x0000_t32" style="position:absolute;margin-left:58.1pt;margin-top:41.85pt;width:21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646E91" wp14:editId="38B5387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07645</wp:posOffset>
                      </wp:positionV>
                      <wp:extent cx="247650" cy="180975"/>
                      <wp:effectExtent l="38100" t="0" r="19050" b="47625"/>
                      <wp:wrapNone/>
                      <wp:docPr id="29" name="Ευθύγραμμο βέλος σύνδεσης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AB8AE" id="Ευθύγραμμο βέλος σύνδεσης 29" o:spid="_x0000_s1026" type="#_x0000_t32" style="position:absolute;margin-left:55.1pt;margin-top:16.35pt;width:19.5pt;height:14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BEE6A8" wp14:editId="0E4E4E00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307975</wp:posOffset>
                      </wp:positionV>
                      <wp:extent cx="257175" cy="219075"/>
                      <wp:effectExtent l="0" t="0" r="28575" b="28575"/>
                      <wp:wrapNone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DDB78" id="Οβάλ 12" o:spid="_x0000_s1026" style="position:absolute;margin-left:105.65pt;margin-top:24.25pt;width:20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C4C9ED" wp14:editId="28C28C4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73660</wp:posOffset>
                      </wp:positionV>
                      <wp:extent cx="257175" cy="238125"/>
                      <wp:effectExtent l="0" t="0" r="28575" b="28575"/>
                      <wp:wrapNone/>
                      <wp:docPr id="11" name="Οβά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C9D18" id="Οβάλ 11" o:spid="_x0000_s1026" style="position:absolute;margin-left:73.1pt;margin-top:5.8pt;width:20.2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79FF5F" wp14:editId="45A8A28F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555625</wp:posOffset>
                      </wp:positionV>
                      <wp:extent cx="257175" cy="219075"/>
                      <wp:effectExtent l="0" t="0" r="28575" b="28575"/>
                      <wp:wrapNone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7524AE" id="Οβάλ 14" o:spid="_x0000_s1026" style="position:absolute;margin-left:76.4pt;margin-top:43.75pt;width:20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2E9294" wp14:editId="4E871FF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46075</wp:posOffset>
                      </wp:positionV>
                      <wp:extent cx="257175" cy="219075"/>
                      <wp:effectExtent l="0" t="0" r="28575" b="28575"/>
                      <wp:wrapNone/>
                      <wp:docPr id="13" name="Οβά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F3D35C" id="Οβάλ 13" o:spid="_x0000_s1026" style="position:absolute;margin-left:39.65pt;margin-top:27.25pt;width:20.2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240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</w:tcPr>
          <w:p w14:paraId="59EDB73B" w14:textId="65B5C398" w:rsidR="004607CA" w:rsidRDefault="004607CA" w:rsidP="002400D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07CA" w14:paraId="39FD193F" w14:textId="77777777" w:rsidTr="004607CA">
        <w:trPr>
          <w:trHeight w:val="1396"/>
        </w:trPr>
        <w:tc>
          <w:tcPr>
            <w:tcW w:w="3681" w:type="dxa"/>
          </w:tcPr>
          <w:p w14:paraId="29AA0CEC" w14:textId="5414705D" w:rsidR="004607CA" w:rsidRPr="002400D6" w:rsidRDefault="004607CA" w:rsidP="004607CA">
            <w:pPr>
              <w:pStyle w:val="a6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E5A0E8" wp14:editId="3AC0BE0F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51180</wp:posOffset>
                      </wp:positionV>
                      <wp:extent cx="762000" cy="45719"/>
                      <wp:effectExtent l="0" t="57150" r="19050" b="50165"/>
                      <wp:wrapNone/>
                      <wp:docPr id="35" name="Ευθύγραμμο βέλος σύνδεση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DF4B" id="Ευθύγραμμο βέλος σύνδεσης 35" o:spid="_x0000_s1026" type="#_x0000_t32" style="position:absolute;margin-left:55.1pt;margin-top:43.4pt;width:60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2FBC6D" wp14:editId="10EF66CA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73050</wp:posOffset>
                      </wp:positionV>
                      <wp:extent cx="390525" cy="171450"/>
                      <wp:effectExtent l="38100" t="38100" r="28575" b="19050"/>
                      <wp:wrapNone/>
                      <wp:docPr id="36" name="Ευθύγραμμο βέλος σύνδεση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198D0" id="Ευθύγραμμο βέλος σύνδεσης 36" o:spid="_x0000_s1026" type="#_x0000_t32" style="position:absolute;margin-left:89.6pt;margin-top:21.5pt;width:30.75pt;height:13.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BF68F6" wp14:editId="25EDBE0D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92100</wp:posOffset>
                      </wp:positionV>
                      <wp:extent cx="285750" cy="190500"/>
                      <wp:effectExtent l="38100" t="0" r="19050" b="57150"/>
                      <wp:wrapNone/>
                      <wp:docPr id="34" name="Ευθύγραμμο βέλος σύνδεσης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B511E" id="Ευθύγραμμο βέλος σύνδεσης 34" o:spid="_x0000_s1026" type="#_x0000_t32" style="position:absolute;margin-left:55.1pt;margin-top:23pt;width:22.5pt;height:1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3CE4BE" wp14:editId="7FE7D290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421005</wp:posOffset>
                      </wp:positionV>
                      <wp:extent cx="257175" cy="219075"/>
                      <wp:effectExtent l="0" t="0" r="28575" b="28575"/>
                      <wp:wrapNone/>
                      <wp:docPr id="17" name="Οβά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5219C2" id="Οβάλ 17" o:spid="_x0000_s1026" style="position:absolute;margin-left:114.65pt;margin-top:33.15pt;width:20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83B5F6" wp14:editId="4AF854A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411480</wp:posOffset>
                      </wp:positionV>
                      <wp:extent cx="257175" cy="219075"/>
                      <wp:effectExtent l="0" t="0" r="28575" b="28575"/>
                      <wp:wrapNone/>
                      <wp:docPr id="16" name="Οβά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82EF3A" id="Οβάλ 16" o:spid="_x0000_s1026" style="position:absolute;margin-left:36.65pt;margin-top:32.4pt;width:20.2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9A2ED" wp14:editId="4CD11303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87630</wp:posOffset>
                      </wp:positionV>
                      <wp:extent cx="257175" cy="219075"/>
                      <wp:effectExtent l="0" t="0" r="28575" b="28575"/>
                      <wp:wrapNone/>
                      <wp:docPr id="15" name="Οβά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8894AE" id="Οβάλ 15" o:spid="_x0000_s1026" style="position:absolute;margin-left:74.15pt;margin-top:6.9pt;width:20.2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240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19C51D2D" w14:textId="22DBD290" w:rsidR="004607CA" w:rsidRDefault="004607CA" w:rsidP="004607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. ΓΡΑΦΟΣ</w:t>
            </w:r>
          </w:p>
        </w:tc>
      </w:tr>
      <w:tr w:rsidR="004607CA" w14:paraId="77032C0B" w14:textId="77777777" w:rsidTr="004607CA">
        <w:trPr>
          <w:trHeight w:val="1415"/>
        </w:trPr>
        <w:tc>
          <w:tcPr>
            <w:tcW w:w="3681" w:type="dxa"/>
          </w:tcPr>
          <w:p w14:paraId="54E071BC" w14:textId="3A5FC593" w:rsidR="004607CA" w:rsidRPr="002400D6" w:rsidRDefault="004607CA" w:rsidP="004607CA">
            <w:pPr>
              <w:pStyle w:val="a6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2B5D44" wp14:editId="2CAAA54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304165</wp:posOffset>
                      </wp:positionV>
                      <wp:extent cx="152400" cy="276225"/>
                      <wp:effectExtent l="0" t="0" r="76200" b="47625"/>
                      <wp:wrapNone/>
                      <wp:docPr id="40" name="Ευθύγραμμο βέλος σύνδεσης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9D873" id="Ευθύγραμμο βέλος σύνδεσης 40" o:spid="_x0000_s1026" type="#_x0000_t32" style="position:absolute;margin-left:146.6pt;margin-top:23.95pt;width:12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B3C596" wp14:editId="2BDDA2F3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85115</wp:posOffset>
                      </wp:positionV>
                      <wp:extent cx="238125" cy="257175"/>
                      <wp:effectExtent l="0" t="38100" r="47625" b="28575"/>
                      <wp:wrapNone/>
                      <wp:docPr id="39" name="Ευθύγραμμο βέλος σύνδεσης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18497" id="Ευθύγραμμο βέλος σύνδεσης 39" o:spid="_x0000_s1026" type="#_x0000_t32" style="position:absolute;margin-left:122.6pt;margin-top:22.45pt;width:18.75pt;height:20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B54079" wp14:editId="4592922C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18440</wp:posOffset>
                      </wp:positionV>
                      <wp:extent cx="180975" cy="285750"/>
                      <wp:effectExtent l="0" t="0" r="66675" b="57150"/>
                      <wp:wrapNone/>
                      <wp:docPr id="38" name="Ευθύγραμμο βέλος σύνδεσης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74698" id="Ευθύγραμμο βέλος σύνδεσης 38" o:spid="_x0000_s1026" type="#_x0000_t32" style="position:absolute;margin-left:97.1pt;margin-top:17.2pt;width:14.2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433802" wp14:editId="0425078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27965</wp:posOffset>
                      </wp:positionV>
                      <wp:extent cx="238125" cy="266700"/>
                      <wp:effectExtent l="38100" t="0" r="28575" b="57150"/>
                      <wp:wrapNone/>
                      <wp:docPr id="37" name="Ευθύγραμμο βέλος σύνδεσης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78BB3" id="Ευθύγραμμο βέλος σύνδεσης 37" o:spid="_x0000_s1026" type="#_x0000_t32" style="position:absolute;margin-left:59.6pt;margin-top:17.95pt;width:18.75pt;height:21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D66159" wp14:editId="6136BEE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566420</wp:posOffset>
                      </wp:positionV>
                      <wp:extent cx="257175" cy="219075"/>
                      <wp:effectExtent l="0" t="0" r="28575" b="28575"/>
                      <wp:wrapNone/>
                      <wp:docPr id="22" name="Οβά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8952D6" id="Οβάλ 22" o:spid="_x0000_s1026" style="position:absolute;margin-left:148.4pt;margin-top:44.6pt;width:20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60A5EA" wp14:editId="7B9674D5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80645</wp:posOffset>
                      </wp:positionV>
                      <wp:extent cx="257175" cy="219075"/>
                      <wp:effectExtent l="0" t="0" r="28575" b="28575"/>
                      <wp:wrapNone/>
                      <wp:docPr id="19" name="Οβά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AACFD6" id="Οβάλ 19" o:spid="_x0000_s1026" style="position:absolute;margin-left:134.9pt;margin-top:6.35pt;width:20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E003CD" wp14:editId="21ECD8C9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61645</wp:posOffset>
                      </wp:positionV>
                      <wp:extent cx="257175" cy="219075"/>
                      <wp:effectExtent l="0" t="0" r="28575" b="28575"/>
                      <wp:wrapNone/>
                      <wp:docPr id="21" name="Οβά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CEBAB0" id="Οβάλ 21" o:spid="_x0000_s1026" style="position:absolute;margin-left:103.4pt;margin-top:36.35pt;width:20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7E3C11" wp14:editId="4D8BE1E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480695</wp:posOffset>
                      </wp:positionV>
                      <wp:extent cx="257175" cy="219075"/>
                      <wp:effectExtent l="0" t="0" r="28575" b="28575"/>
                      <wp:wrapNone/>
                      <wp:docPr id="20" name="Οβά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3DCE7F" id="Οβάλ 20" o:spid="_x0000_s1026" style="position:absolute;margin-left:42.65pt;margin-top:37.85pt;width:20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06BE8" wp14:editId="58BE85EE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71120</wp:posOffset>
                      </wp:positionV>
                      <wp:extent cx="257175" cy="219075"/>
                      <wp:effectExtent l="0" t="0" r="28575" b="28575"/>
                      <wp:wrapNone/>
                      <wp:docPr id="18" name="Οβά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03AF38" id="Οβάλ 18" o:spid="_x0000_s1026" style="position:absolute;margin-left:75.65pt;margin-top:5.6pt;width:20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240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</w:tcPr>
          <w:p w14:paraId="48BC3327" w14:textId="7217D711" w:rsidR="004607CA" w:rsidRDefault="004607CA" w:rsidP="002400D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07CA" w14:paraId="07DD956F" w14:textId="77777777" w:rsidTr="004607CA">
        <w:trPr>
          <w:trHeight w:val="1690"/>
        </w:trPr>
        <w:tc>
          <w:tcPr>
            <w:tcW w:w="3681" w:type="dxa"/>
          </w:tcPr>
          <w:p w14:paraId="37E7675A" w14:textId="7FEC1570" w:rsidR="004607CA" w:rsidRPr="002400D6" w:rsidRDefault="004607CA" w:rsidP="004607CA">
            <w:pPr>
              <w:pStyle w:val="a6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FF56A3" wp14:editId="5B828763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532765</wp:posOffset>
                      </wp:positionV>
                      <wp:extent cx="200025" cy="180975"/>
                      <wp:effectExtent l="0" t="0" r="66675" b="47625"/>
                      <wp:wrapNone/>
                      <wp:docPr id="43" name="Ευθύγραμμο βέλος σύνδεσης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339DD" id="Ευθύγραμμο βέλος σύνδεσης 43" o:spid="_x0000_s1026" type="#_x0000_t32" style="position:absolute;margin-left:133.1pt;margin-top:41.95pt;width:15.7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DBE92E" wp14:editId="7514DB6C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99390</wp:posOffset>
                      </wp:positionV>
                      <wp:extent cx="266700" cy="180975"/>
                      <wp:effectExtent l="0" t="0" r="76200" b="47625"/>
                      <wp:wrapNone/>
                      <wp:docPr id="42" name="Ευθύγραμμο βέλος σύνδεσης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DC187" id="Ευθύγραμμο βέλος σύνδεσης 42" o:spid="_x0000_s1026" type="#_x0000_t32" style="position:absolute;margin-left:100.1pt;margin-top:15.7pt;width:21pt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84E83E" wp14:editId="633813E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47015</wp:posOffset>
                      </wp:positionV>
                      <wp:extent cx="200025" cy="133350"/>
                      <wp:effectExtent l="38100" t="0" r="28575" b="57150"/>
                      <wp:wrapNone/>
                      <wp:docPr id="41" name="Ευθύγραμμο βέλος σύνδεση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FC064" id="Ευθύγραμμο βέλος σύνδεσης 41" o:spid="_x0000_s1026" type="#_x0000_t32" style="position:absolute;margin-left:66.35pt;margin-top:19.45pt;width:15.75pt;height:10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D0F04C" wp14:editId="0BDBBF65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690245</wp:posOffset>
                      </wp:positionV>
                      <wp:extent cx="257175" cy="219075"/>
                      <wp:effectExtent l="0" t="0" r="28575" b="28575"/>
                      <wp:wrapNone/>
                      <wp:docPr id="26" name="Οβά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EB3991" id="Οβάλ 26" o:spid="_x0000_s1026" style="position:absolute;margin-left:142.4pt;margin-top:54.35pt;width:20.2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9F7CDE" wp14:editId="0F778CB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37820</wp:posOffset>
                      </wp:positionV>
                      <wp:extent cx="257175" cy="219075"/>
                      <wp:effectExtent l="0" t="0" r="28575" b="28575"/>
                      <wp:wrapNone/>
                      <wp:docPr id="24" name="Οβά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D24475" id="Οβάλ 24" o:spid="_x0000_s1026" style="position:absolute;margin-left:51.65pt;margin-top:26.6pt;width:20.2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5BAAAF" wp14:editId="3DB4F53B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337820</wp:posOffset>
                      </wp:positionV>
                      <wp:extent cx="257175" cy="219075"/>
                      <wp:effectExtent l="0" t="0" r="28575" b="28575"/>
                      <wp:wrapNone/>
                      <wp:docPr id="25" name="Οβά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8CB489" id="Οβάλ 25" o:spid="_x0000_s1026" style="position:absolute;margin-left:113.15pt;margin-top:26.6pt;width:20.2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11DE2B" wp14:editId="5E96047D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42545</wp:posOffset>
                      </wp:positionV>
                      <wp:extent cx="257175" cy="219075"/>
                      <wp:effectExtent l="0" t="0" r="28575" b="28575"/>
                      <wp:wrapNone/>
                      <wp:docPr id="23" name="Οβά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2358B1" id="Οβάλ 23" o:spid="_x0000_s1026" style="position:absolute;margin-left:79.4pt;margin-top:3.35pt;width:20.2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240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</w:tcPr>
          <w:p w14:paraId="355B3A6F" w14:textId="77777777" w:rsidR="004607CA" w:rsidRDefault="004607CA" w:rsidP="002400D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4A512A" w14:textId="77777777" w:rsidR="001320D2" w:rsidRDefault="001320D2" w:rsidP="00D068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0ADA07" w14:textId="22B5E3E2" w:rsidR="00D72BFD" w:rsidRDefault="00D72BFD" w:rsidP="00D72BF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2BFD">
        <w:rPr>
          <w:rFonts w:asciiTheme="minorHAnsi" w:hAnsiTheme="minorHAnsi" w:cstheme="minorHAnsi"/>
          <w:b/>
          <w:sz w:val="24"/>
          <w:szCs w:val="24"/>
        </w:rPr>
        <w:t>Μονάδες</w:t>
      </w:r>
      <w:r w:rsidRPr="00675776">
        <w:rPr>
          <w:rFonts w:asciiTheme="minorHAnsi" w:hAnsiTheme="minorHAnsi" w:cstheme="minorHAnsi"/>
          <w:b/>
          <w:sz w:val="24"/>
          <w:szCs w:val="24"/>
        </w:rPr>
        <w:t xml:space="preserve"> 15</w:t>
      </w:r>
    </w:p>
    <w:p w14:paraId="4CCC39FE" w14:textId="19FF54B3" w:rsidR="00AA513A" w:rsidRDefault="009E7176" w:rsidP="002F2E74">
      <w:pPr>
        <w:jc w:val="both"/>
        <w:rPr>
          <w:rFonts w:asciiTheme="minorHAnsi" w:hAnsiTheme="minorHAnsi" w:cstheme="minorHAnsi"/>
          <w:sz w:val="24"/>
          <w:szCs w:val="24"/>
        </w:rPr>
      </w:pPr>
      <w:r w:rsidRPr="009E7176">
        <w:rPr>
          <w:rFonts w:asciiTheme="minorHAnsi" w:hAnsiTheme="minorHAnsi" w:cstheme="minorHAnsi"/>
          <w:b/>
          <w:sz w:val="24"/>
          <w:szCs w:val="24"/>
        </w:rPr>
        <w:t>2.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6120C1" w14:textId="3796D3CA" w:rsidR="002F2E74" w:rsidRDefault="002F2E74" w:rsidP="002F2E7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α γράψετε στο τετράδιο σας το τμήμα του παρακάτω προγράμματος αντικαθιστώντας την εντολή ΑΝ.. ΑΛΛΙΩΣ_ΑΝ… με την εντολή ΕΠΙΛΕΞΕ.. , έτσι ώστε να προκύπτουν τα ίδια αποτελέσματα:</w:t>
      </w:r>
    </w:p>
    <w:p w14:paraId="45286E28" w14:textId="77777777" w:rsidR="00C752CE" w:rsidRDefault="00C752CE" w:rsidP="00C752CE">
      <w:pPr>
        <w:spacing w:after="0" w:line="240" w:lineRule="auto"/>
        <w:jc w:val="both"/>
        <w:rPr>
          <w:rFonts w:ascii="Lucida Console" w:hAnsi="Lucida Console" w:cs="Courier New"/>
          <w:b/>
          <w:bCs/>
          <w:color w:val="0000FF"/>
          <w:sz w:val="20"/>
          <w:szCs w:val="20"/>
        </w:rPr>
      </w:pP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ΑΝ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Α </w:t>
      </w:r>
      <w:r w:rsidRPr="00C752CE">
        <w:rPr>
          <w:rFonts w:ascii="Lucida Console" w:hAnsi="Lucida Console" w:cs="Courier New"/>
          <w:b/>
          <w:bCs/>
          <w:color w:val="FF0000"/>
          <w:sz w:val="20"/>
          <w:szCs w:val="20"/>
        </w:rPr>
        <w:t>&gt;=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8000"/>
          <w:sz w:val="20"/>
          <w:szCs w:val="20"/>
        </w:rPr>
        <w:t>17.5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ΤΟΤΕ</w:t>
      </w:r>
    </w:p>
    <w:p w14:paraId="3047B969" w14:textId="4071B6AF" w:rsidR="002F2E74" w:rsidRDefault="00C752CE" w:rsidP="00C752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Lucida Console" w:hAnsi="Lucida Console" w:cs="Courier New"/>
          <w:b/>
          <w:bCs/>
          <w:color w:val="0000FF"/>
          <w:sz w:val="20"/>
          <w:szCs w:val="20"/>
        </w:rPr>
        <w:lastRenderedPageBreak/>
        <w:t xml:space="preserve">        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ΓΡΑΨΕ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0080"/>
          <w:sz w:val="20"/>
          <w:szCs w:val="20"/>
        </w:rPr>
        <w:t>'Άριστα'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ΑΛΛΙΩΣ_ΑΝ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Α </w:t>
      </w:r>
      <w:r w:rsidRPr="00C752CE">
        <w:rPr>
          <w:rFonts w:ascii="Lucida Console" w:hAnsi="Lucida Console" w:cs="Courier New"/>
          <w:b/>
          <w:bCs/>
          <w:color w:val="FF0000"/>
          <w:sz w:val="20"/>
          <w:szCs w:val="20"/>
        </w:rPr>
        <w:t>&gt;=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8000"/>
          <w:sz w:val="20"/>
          <w:szCs w:val="20"/>
        </w:rPr>
        <w:t>15.5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ΤΟΤΕ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  <w:t> 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      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ΓΡΑΨΕ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0080"/>
          <w:sz w:val="20"/>
          <w:szCs w:val="20"/>
        </w:rPr>
        <w:t>'Αρκετά καλά'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ΑΛΛΙΩΣ_ΑΝ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Α </w:t>
      </w:r>
      <w:r w:rsidRPr="00C752CE">
        <w:rPr>
          <w:rFonts w:ascii="Lucida Console" w:hAnsi="Lucida Console" w:cs="Courier New"/>
          <w:b/>
          <w:bCs/>
          <w:color w:val="FF0000"/>
          <w:sz w:val="20"/>
          <w:szCs w:val="20"/>
        </w:rPr>
        <w:t>&gt;=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8000"/>
          <w:sz w:val="20"/>
          <w:szCs w:val="20"/>
        </w:rPr>
        <w:t>13.5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ΤΟΤΕ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  <w:t xml:space="preserve">    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ΓΡΑΨΕ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0080"/>
          <w:sz w:val="20"/>
          <w:szCs w:val="20"/>
        </w:rPr>
        <w:t>'Καλά'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ΑΛΛΙΩΣ_ΑΝ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Α </w:t>
      </w:r>
      <w:r w:rsidRPr="00C752CE">
        <w:rPr>
          <w:rFonts w:ascii="Lucida Console" w:hAnsi="Lucida Console" w:cs="Courier New"/>
          <w:b/>
          <w:bCs/>
          <w:color w:val="FF0000"/>
          <w:sz w:val="20"/>
          <w:szCs w:val="20"/>
        </w:rPr>
        <w:t>&gt;=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8000"/>
          <w:sz w:val="20"/>
          <w:szCs w:val="20"/>
        </w:rPr>
        <w:t>9.5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ΤΟΤΕ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  <w:t xml:space="preserve">    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ΓΡΑΨΕ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0080"/>
          <w:sz w:val="20"/>
          <w:szCs w:val="20"/>
        </w:rPr>
        <w:t>'Μέτρια'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ΑΛΛΙΩΣ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  <w:t xml:space="preserve">    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ΓΡΑΨΕ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color w:val="800080"/>
          <w:sz w:val="20"/>
          <w:szCs w:val="20"/>
        </w:rPr>
        <w:t>'Απορρίπτεται'</w:t>
      </w:r>
      <w:r w:rsidRPr="00C752CE"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C752CE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ΑΝ</w:t>
      </w:r>
    </w:p>
    <w:p w14:paraId="2E7D6B68" w14:textId="77777777" w:rsidR="00AA513A" w:rsidRDefault="00AA513A" w:rsidP="00C752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18B342" w14:textId="77777777" w:rsidR="007D70D5" w:rsidRPr="008001FA" w:rsidRDefault="007D70D5" w:rsidP="007D70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E4FEE1" w14:textId="23009352" w:rsidR="006E75E6" w:rsidRPr="00545E5D" w:rsidRDefault="006E75E6" w:rsidP="006E75E6">
      <w:pPr>
        <w:ind w:left="7797"/>
        <w:rPr>
          <w:b/>
          <w:sz w:val="24"/>
          <w:szCs w:val="24"/>
        </w:rPr>
      </w:pPr>
      <w:r w:rsidRPr="00211C05">
        <w:rPr>
          <w:b/>
          <w:sz w:val="24"/>
          <w:szCs w:val="24"/>
        </w:rPr>
        <w:t xml:space="preserve">Μονάδες </w:t>
      </w:r>
      <w:r w:rsidR="00545E5D">
        <w:rPr>
          <w:b/>
          <w:sz w:val="24"/>
          <w:szCs w:val="24"/>
        </w:rPr>
        <w:t>10</w:t>
      </w:r>
    </w:p>
    <w:sectPr w:rsidR="006E75E6" w:rsidRPr="00545E5D" w:rsidSect="00A67AB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D07"/>
    <w:multiLevelType w:val="multilevel"/>
    <w:tmpl w:val="2B9663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" w15:restartNumberingAfterBreak="0">
    <w:nsid w:val="044338E7"/>
    <w:multiLevelType w:val="hybridMultilevel"/>
    <w:tmpl w:val="45567D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3582"/>
    <w:multiLevelType w:val="hybridMultilevel"/>
    <w:tmpl w:val="D31A03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2B2F"/>
    <w:multiLevelType w:val="hybridMultilevel"/>
    <w:tmpl w:val="B36C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F43"/>
    <w:multiLevelType w:val="hybridMultilevel"/>
    <w:tmpl w:val="594AF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A183B"/>
    <w:multiLevelType w:val="hybridMultilevel"/>
    <w:tmpl w:val="49DAB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B7"/>
    <w:rsid w:val="0002493C"/>
    <w:rsid w:val="0006260F"/>
    <w:rsid w:val="00074318"/>
    <w:rsid w:val="000871F2"/>
    <w:rsid w:val="000B68F7"/>
    <w:rsid w:val="000B6D37"/>
    <w:rsid w:val="000E1AA3"/>
    <w:rsid w:val="000F09CA"/>
    <w:rsid w:val="001320D2"/>
    <w:rsid w:val="00135EF2"/>
    <w:rsid w:val="00143B76"/>
    <w:rsid w:val="00173CCA"/>
    <w:rsid w:val="001B4058"/>
    <w:rsid w:val="001B4D02"/>
    <w:rsid w:val="001C5435"/>
    <w:rsid w:val="001D6B91"/>
    <w:rsid w:val="0020586C"/>
    <w:rsid w:val="00217AA6"/>
    <w:rsid w:val="00221009"/>
    <w:rsid w:val="002400D6"/>
    <w:rsid w:val="00273915"/>
    <w:rsid w:val="002810F3"/>
    <w:rsid w:val="00286918"/>
    <w:rsid w:val="002A3892"/>
    <w:rsid w:val="002D7914"/>
    <w:rsid w:val="002F2E74"/>
    <w:rsid w:val="00312C2F"/>
    <w:rsid w:val="00315282"/>
    <w:rsid w:val="00334EB5"/>
    <w:rsid w:val="00335EFA"/>
    <w:rsid w:val="0036357A"/>
    <w:rsid w:val="00372863"/>
    <w:rsid w:val="0038316E"/>
    <w:rsid w:val="00397616"/>
    <w:rsid w:val="003A3DDA"/>
    <w:rsid w:val="003E5CA8"/>
    <w:rsid w:val="003F0175"/>
    <w:rsid w:val="00434044"/>
    <w:rsid w:val="004607CA"/>
    <w:rsid w:val="004703CC"/>
    <w:rsid w:val="00480871"/>
    <w:rsid w:val="004839A1"/>
    <w:rsid w:val="004B0106"/>
    <w:rsid w:val="004B2507"/>
    <w:rsid w:val="004D5BA1"/>
    <w:rsid w:val="004F6D11"/>
    <w:rsid w:val="0051723E"/>
    <w:rsid w:val="005402B4"/>
    <w:rsid w:val="00545E5D"/>
    <w:rsid w:val="005B1397"/>
    <w:rsid w:val="005D112C"/>
    <w:rsid w:val="005D459C"/>
    <w:rsid w:val="005D7783"/>
    <w:rsid w:val="005E6745"/>
    <w:rsid w:val="00641497"/>
    <w:rsid w:val="0064479B"/>
    <w:rsid w:val="00654D26"/>
    <w:rsid w:val="00655636"/>
    <w:rsid w:val="006578E6"/>
    <w:rsid w:val="006718A0"/>
    <w:rsid w:val="00675776"/>
    <w:rsid w:val="00695220"/>
    <w:rsid w:val="006C436A"/>
    <w:rsid w:val="006D2B76"/>
    <w:rsid w:val="006E3B9E"/>
    <w:rsid w:val="006E494F"/>
    <w:rsid w:val="006E75E6"/>
    <w:rsid w:val="0073436E"/>
    <w:rsid w:val="00751C88"/>
    <w:rsid w:val="00765A89"/>
    <w:rsid w:val="00785EEA"/>
    <w:rsid w:val="007869FC"/>
    <w:rsid w:val="0079255E"/>
    <w:rsid w:val="00795A85"/>
    <w:rsid w:val="007B4F93"/>
    <w:rsid w:val="007C3E08"/>
    <w:rsid w:val="007D70D5"/>
    <w:rsid w:val="007E468A"/>
    <w:rsid w:val="008001FA"/>
    <w:rsid w:val="00854D52"/>
    <w:rsid w:val="00864B5C"/>
    <w:rsid w:val="00867124"/>
    <w:rsid w:val="00873F1F"/>
    <w:rsid w:val="008974F3"/>
    <w:rsid w:val="008A487C"/>
    <w:rsid w:val="008C4526"/>
    <w:rsid w:val="008E5602"/>
    <w:rsid w:val="00922BA1"/>
    <w:rsid w:val="00933B71"/>
    <w:rsid w:val="00967E49"/>
    <w:rsid w:val="00972E5B"/>
    <w:rsid w:val="009748E8"/>
    <w:rsid w:val="00991887"/>
    <w:rsid w:val="009B13CC"/>
    <w:rsid w:val="009E7176"/>
    <w:rsid w:val="009F7CC8"/>
    <w:rsid w:val="00A20F4C"/>
    <w:rsid w:val="00A50230"/>
    <w:rsid w:val="00A57473"/>
    <w:rsid w:val="00A6148F"/>
    <w:rsid w:val="00A66562"/>
    <w:rsid w:val="00A67AB7"/>
    <w:rsid w:val="00A84824"/>
    <w:rsid w:val="00AA22E2"/>
    <w:rsid w:val="00AA513A"/>
    <w:rsid w:val="00AA5B56"/>
    <w:rsid w:val="00AB3F1F"/>
    <w:rsid w:val="00AC53F3"/>
    <w:rsid w:val="00AD5CB1"/>
    <w:rsid w:val="00AE2A0B"/>
    <w:rsid w:val="00AE7D7A"/>
    <w:rsid w:val="00AF3878"/>
    <w:rsid w:val="00AF58A6"/>
    <w:rsid w:val="00B0649E"/>
    <w:rsid w:val="00B8250C"/>
    <w:rsid w:val="00B95C39"/>
    <w:rsid w:val="00BE1B43"/>
    <w:rsid w:val="00BE3C94"/>
    <w:rsid w:val="00BF725C"/>
    <w:rsid w:val="00C05471"/>
    <w:rsid w:val="00C217A6"/>
    <w:rsid w:val="00C752CE"/>
    <w:rsid w:val="00CA50E0"/>
    <w:rsid w:val="00CB15A9"/>
    <w:rsid w:val="00D0687D"/>
    <w:rsid w:val="00D24E20"/>
    <w:rsid w:val="00D571FE"/>
    <w:rsid w:val="00D72A0F"/>
    <w:rsid w:val="00D72BFD"/>
    <w:rsid w:val="00D9682C"/>
    <w:rsid w:val="00D97281"/>
    <w:rsid w:val="00DA1422"/>
    <w:rsid w:val="00DA458D"/>
    <w:rsid w:val="00E1252C"/>
    <w:rsid w:val="00E318F2"/>
    <w:rsid w:val="00E66EEB"/>
    <w:rsid w:val="00E80556"/>
    <w:rsid w:val="00EB5F22"/>
    <w:rsid w:val="00EF39FA"/>
    <w:rsid w:val="00F030C7"/>
    <w:rsid w:val="00F04A23"/>
    <w:rsid w:val="00F072EF"/>
    <w:rsid w:val="00F10601"/>
    <w:rsid w:val="00F33E8D"/>
    <w:rsid w:val="00F5364C"/>
    <w:rsid w:val="00F75EE4"/>
    <w:rsid w:val="00F803B3"/>
    <w:rsid w:val="00F82946"/>
    <w:rsid w:val="00F87082"/>
    <w:rsid w:val="00F96DD0"/>
    <w:rsid w:val="00FA7DD4"/>
    <w:rsid w:val="00FE3D0B"/>
    <w:rsid w:val="016E06FC"/>
    <w:rsid w:val="1394DE4C"/>
    <w:rsid w:val="3B67A9F1"/>
    <w:rsid w:val="798B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6B4F"/>
  <w15:chartTrackingRefBased/>
  <w15:docId w15:val="{25786ACF-CE94-49E6-BCD2-D4BC07D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B7"/>
    <w:pPr>
      <w:spacing w:after="200" w:line="276" w:lineRule="auto"/>
    </w:pPr>
    <w:rPr>
      <w:rFonts w:ascii="Calibri" w:eastAsia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E8D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  <w:lang w:eastAsia="el-GR"/>
    </w:rPr>
  </w:style>
  <w:style w:type="paragraph" w:styleId="a3">
    <w:name w:val="Title"/>
    <w:basedOn w:val="a"/>
    <w:link w:val="Char"/>
    <w:qFormat/>
    <w:rsid w:val="00F33E8D"/>
    <w:pPr>
      <w:spacing w:after="0" w:line="240" w:lineRule="auto"/>
      <w:jc w:val="center"/>
    </w:pPr>
    <w:rPr>
      <w:rFonts w:ascii="MgOldTimes UC Pol" w:eastAsia="Times New Roman" w:hAnsi="MgOldTimes UC Pol"/>
      <w:b/>
      <w:spacing w:val="20"/>
      <w:sz w:val="44"/>
      <w:szCs w:val="20"/>
    </w:rPr>
  </w:style>
  <w:style w:type="character" w:customStyle="1" w:styleId="Char">
    <w:name w:val="Τίτλος Char"/>
    <w:basedOn w:val="a0"/>
    <w:link w:val="a3"/>
    <w:rsid w:val="00F33E8D"/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styleId="a4">
    <w:name w:val="Placeholder Text"/>
    <w:basedOn w:val="a0"/>
    <w:uiPriority w:val="99"/>
    <w:semiHidden/>
    <w:rsid w:val="00335EFA"/>
    <w:rPr>
      <w:color w:val="808080"/>
    </w:rPr>
  </w:style>
  <w:style w:type="table" w:styleId="a5">
    <w:name w:val="Table Grid"/>
    <w:basedOn w:val="a1"/>
    <w:uiPriority w:val="39"/>
    <w:rsid w:val="00D7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5776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AF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AF58A6"/>
    <w:rPr>
      <w:rFonts w:ascii="Segoe UI" w:eastAsia="Calibri" w:hAnsi="Segoe UI" w:cs="Segoe UI"/>
      <w:sz w:val="18"/>
      <w:szCs w:val="18"/>
      <w:lang w:eastAsia="el-GR"/>
    </w:rPr>
  </w:style>
  <w:style w:type="character" w:styleId="HTML">
    <w:name w:val="HTML Code"/>
    <w:basedOn w:val="a0"/>
    <w:uiPriority w:val="99"/>
    <w:semiHidden/>
    <w:unhideWhenUsed/>
    <w:rsid w:val="00F82946"/>
    <w:rPr>
      <w:rFonts w:ascii="Courier New" w:eastAsia="Times New Roman" w:hAnsi="Courier New" w:cs="Courier New"/>
      <w:sz w:val="20"/>
      <w:szCs w:val="20"/>
    </w:rPr>
  </w:style>
  <w:style w:type="character" w:customStyle="1" w:styleId="dl">
    <w:name w:val="dl"/>
    <w:basedOn w:val="a0"/>
    <w:rsid w:val="00F82946"/>
    <w:rPr>
      <w:b/>
      <w:bCs/>
      <w:color w:val="0000FF"/>
    </w:rPr>
  </w:style>
  <w:style w:type="character" w:customStyle="1" w:styleId="an">
    <w:name w:val="an"/>
    <w:basedOn w:val="a0"/>
    <w:rsid w:val="00F82946"/>
    <w:rPr>
      <w:color w:val="000000"/>
    </w:rPr>
  </w:style>
  <w:style w:type="character" w:customStyle="1" w:styleId="ak">
    <w:name w:val="ak"/>
    <w:basedOn w:val="a0"/>
    <w:rsid w:val="00F82946"/>
    <w:rPr>
      <w:color w:val="008000"/>
    </w:rPr>
  </w:style>
  <w:style w:type="character" w:customStyle="1" w:styleId="sb">
    <w:name w:val="sb"/>
    <w:basedOn w:val="a0"/>
    <w:rsid w:val="00F82946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ED6AA0CBB9E7349A7BDC9E3B9F7BA4A" ma:contentTypeVersion="4" ma:contentTypeDescription="Δημιουργία νέου εγγράφου" ma:contentTypeScope="" ma:versionID="a61fafde75432bdb60dc835a17671507">
  <xsd:schema xmlns:xsd="http://www.w3.org/2001/XMLSchema" xmlns:xs="http://www.w3.org/2001/XMLSchema" xmlns:p="http://schemas.microsoft.com/office/2006/metadata/properties" xmlns:ns2="ce8adf22-2d67-4c53-87a6-8a699092bb9c" targetNamespace="http://schemas.microsoft.com/office/2006/metadata/properties" ma:root="true" ma:fieldsID="db7ea008d87757ac24e652636082510d" ns2:_="">
    <xsd:import namespace="ce8adf22-2d67-4c53-87a6-8a699092b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adf22-2d67-4c53-87a6-8a699092b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E6FD-A84A-4119-8E5D-55889E550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48C19-2C6E-4C68-BF9F-E8A1A16F4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8FE03-F59C-49BD-AA69-8162AEFBB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adf22-2d67-4c53-87a6-8a699092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0AECF-05ED-4900-A5E2-CB6C6150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user</cp:lastModifiedBy>
  <cp:revision>2</cp:revision>
  <cp:lastPrinted>2022-10-25T18:34:00Z</cp:lastPrinted>
  <dcterms:created xsi:type="dcterms:W3CDTF">2023-03-02T16:25:00Z</dcterms:created>
  <dcterms:modified xsi:type="dcterms:W3CDTF">2023-03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AA0CBB9E7349A7BDC9E3B9F7BA4A</vt:lpwstr>
  </property>
</Properties>
</file>